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Бест Эффортс Банк»</w:t>
      </w:r>
    </w:p>
    <w:p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Санкт-Петербургская биржа».</w:t>
      </w:r>
    </w:p>
    <w:p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mpliance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Бест Эффортс Банк» при получении дохода по ценным бумагам эмитентов США.</w:t>
      </w:r>
      <w:proofErr w:type="gramEnd"/>
    </w:p>
    <w:p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Депозитарного учета и предоставления информации в целях исполнения требования  Налогового кодекса США депонентами ПАО «Бест Эффортс Банк» при получении дохода по ценным бумагам эмитентов США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О «СПБ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чное акционерное общество «Санкт-Петербургская биржа»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D25DC5" w:rsidRDefault="00C40605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 МФБ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E35A6" w:rsidRPr="00A871B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КО-ЦК «Клиринговый центр МФБ» (АО)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м клиринга которого является Банк.</w:t>
      </w:r>
    </w:p>
    <w:p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</w:t>
      </w:r>
      <w:proofErr w:type="gramStart"/>
      <w:r w:rsidRPr="00AB60D5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с личным законом которого данная организация вправе осуществлять учет и переход прав на ценные бумаги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</w:t>
      </w:r>
      <w:proofErr w:type="gramStart"/>
      <w:r w:rsidRPr="00D25DC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25DC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D2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торон для целей оказания услуг на ПАО «СПБ».</w:t>
      </w:r>
    </w:p>
    <w:p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СПБ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ес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506804808"/>
      <w:bookmarkEnd w:id="0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«СПБ»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1"/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и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="00A92746" w:rsidRPr="00D26934">
        <w:rPr>
          <w:rFonts w:ascii="Times New Roman" w:hAnsi="Times New Roman" w:cs="Times New Roman"/>
          <w:sz w:val="24"/>
          <w:szCs w:val="24"/>
        </w:rPr>
        <w:t>01</w:t>
      </w:r>
      <w:r w:rsidRPr="00D26934">
        <w:rPr>
          <w:rFonts w:ascii="Times New Roman" w:hAnsi="Times New Roman" w:cs="Times New Roman"/>
          <w:sz w:val="24"/>
          <w:szCs w:val="24"/>
        </w:rPr>
        <w:t>.</w:t>
      </w:r>
      <w:r w:rsidR="00CB66BB" w:rsidRPr="00D26934">
        <w:rPr>
          <w:rFonts w:ascii="Times New Roman" w:hAnsi="Times New Roman" w:cs="Times New Roman"/>
          <w:sz w:val="24"/>
          <w:szCs w:val="24"/>
        </w:rPr>
        <w:t>1</w:t>
      </w:r>
      <w:r w:rsidR="00051F70" w:rsidRPr="00D26934">
        <w:rPr>
          <w:rFonts w:ascii="Times New Roman" w:hAnsi="Times New Roman" w:cs="Times New Roman"/>
          <w:sz w:val="24"/>
          <w:szCs w:val="24"/>
        </w:rPr>
        <w:t>1</w:t>
      </w:r>
      <w:r w:rsidR="00CB66BB" w:rsidRPr="00D26934">
        <w:rPr>
          <w:rFonts w:ascii="Times New Roman" w:hAnsi="Times New Roman" w:cs="Times New Roman"/>
          <w:sz w:val="24"/>
          <w:szCs w:val="24"/>
        </w:rPr>
        <w:t>.</w:t>
      </w:r>
      <w:r w:rsidRPr="00D26934">
        <w:rPr>
          <w:rFonts w:ascii="Times New Roman" w:hAnsi="Times New Roman" w:cs="Times New Roman"/>
          <w:sz w:val="24"/>
          <w:szCs w:val="24"/>
        </w:rPr>
        <w:t>2019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а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все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ты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D25DC5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Бест Эффортс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>произошло по причине предоставления Клиентом  некорректной информации в 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:rsidR="00C922CE" w:rsidRPr="00C922CE" w:rsidRDefault="00C922CE" w:rsidP="00A871B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26" w:rsidRDefault="004F4E26" w:rsidP="0061656D">
      <w:pPr>
        <w:spacing w:after="0" w:line="240" w:lineRule="auto"/>
      </w:pPr>
      <w:r>
        <w:separator/>
      </w:r>
    </w:p>
  </w:endnote>
  <w:endnote w:type="continuationSeparator" w:id="0">
    <w:p w:rsidR="004F4E26" w:rsidRDefault="004F4E26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5" w:rsidRPr="001E36CD" w:rsidRDefault="001B5210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="00A91045"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A871B7">
      <w:rPr>
        <w:rFonts w:ascii="Tahoma" w:hAnsi="Tahoma" w:cs="Tahoma"/>
        <w:noProof/>
        <w:sz w:val="24"/>
        <w:szCs w:val="24"/>
      </w:rPr>
      <w:t>9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26" w:rsidRDefault="004F4E26" w:rsidP="0061656D">
      <w:pPr>
        <w:spacing w:after="0" w:line="240" w:lineRule="auto"/>
      </w:pPr>
      <w:r>
        <w:separator/>
      </w:r>
    </w:p>
  </w:footnote>
  <w:footnote w:type="continuationSeparator" w:id="0">
    <w:p w:rsidR="004F4E26" w:rsidRDefault="004F4E26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B5210"/>
    <w:rsid w:val="001F659A"/>
    <w:rsid w:val="00221DBC"/>
    <w:rsid w:val="00227D2A"/>
    <w:rsid w:val="0024758F"/>
    <w:rsid w:val="002873AF"/>
    <w:rsid w:val="002B5B9E"/>
    <w:rsid w:val="002C393E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4E26"/>
    <w:rsid w:val="004F56A5"/>
    <w:rsid w:val="00505999"/>
    <w:rsid w:val="00505CA9"/>
    <w:rsid w:val="00512197"/>
    <w:rsid w:val="00523D97"/>
    <w:rsid w:val="005368E9"/>
    <w:rsid w:val="00541741"/>
    <w:rsid w:val="00567164"/>
    <w:rsid w:val="005924CE"/>
    <w:rsid w:val="00595ECC"/>
    <w:rsid w:val="005E0EDA"/>
    <w:rsid w:val="005F19BF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D77EA"/>
    <w:rsid w:val="00803523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A871B7"/>
    <w:rsid w:val="00A91045"/>
    <w:rsid w:val="00A92746"/>
    <w:rsid w:val="00A935C9"/>
    <w:rsid w:val="00AA37EC"/>
    <w:rsid w:val="00AB1596"/>
    <w:rsid w:val="00AB60D5"/>
    <w:rsid w:val="00AC73AA"/>
    <w:rsid w:val="00AE35A6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64C41-A830-4C35-9CFD-B5F6546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Рыкунов Евгений Сергеевич</cp:lastModifiedBy>
  <cp:revision>4</cp:revision>
  <cp:lastPrinted>2019-04-11T12:57:00Z</cp:lastPrinted>
  <dcterms:created xsi:type="dcterms:W3CDTF">2020-11-24T08:07:00Z</dcterms:created>
  <dcterms:modified xsi:type="dcterms:W3CDTF">2020-12-22T16:06:00Z</dcterms:modified>
</cp:coreProperties>
</file>